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74" w:rsidRDefault="00796CC2" w:rsidP="000E7174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RG.0002.XVIII.2020 </w:t>
      </w:r>
      <w:r>
        <w:rPr>
          <w:rFonts w:ascii="Times New Roman" w:hAnsi="Times New Roman" w:cs="Times New Roman"/>
          <w:kern w:val="0"/>
          <w:szCs w:val="24"/>
        </w:rPr>
        <w:tab/>
      </w:r>
      <w:r w:rsidR="000E7174">
        <w:rPr>
          <w:rFonts w:ascii="Times New Roman" w:hAnsi="Times New Roman" w:cs="Times New Roman"/>
          <w:b/>
          <w:kern w:val="0"/>
          <w:szCs w:val="24"/>
        </w:rPr>
        <w:t>Protokół z przebiegu XVIII sesji Rady Gminy Pszczew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XVIII sesja Rady Gminy Pszczew odbyła się w dniu 30 stycznia 2020 roku o godz. 16.00 </w:t>
      </w:r>
      <w:r w:rsidR="00796CC2">
        <w:rPr>
          <w:rFonts w:ascii="Times New Roman" w:hAnsi="Times New Roman" w:cs="Times New Roman"/>
          <w:kern w:val="0"/>
          <w:szCs w:val="24"/>
        </w:rPr>
        <w:br/>
      </w:r>
      <w:r>
        <w:rPr>
          <w:rFonts w:ascii="Times New Roman" w:hAnsi="Times New Roman" w:cs="Times New Roman"/>
          <w:kern w:val="0"/>
          <w:szCs w:val="24"/>
        </w:rPr>
        <w:t>w Sali GOK przy ul. Zamkowej 14 w Pszczewie.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, Romuald Tankielun odczytał klauzulę RODO, a następnie dokonał otwarcia sesji witając serdecznie wszystkich przybyłych.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ogólną liczbę 15 radnych w sesji uczestniczyło 1</w:t>
      </w:r>
      <w:r w:rsidR="00524CC8">
        <w:rPr>
          <w:rFonts w:ascii="Times New Roman" w:hAnsi="Times New Roman" w:cs="Times New Roman"/>
          <w:kern w:val="0"/>
          <w:szCs w:val="24"/>
        </w:rPr>
        <w:t>4</w:t>
      </w:r>
      <w:r>
        <w:rPr>
          <w:rFonts w:ascii="Times New Roman" w:hAnsi="Times New Roman" w:cs="Times New Roman"/>
          <w:kern w:val="0"/>
          <w:szCs w:val="24"/>
        </w:rPr>
        <w:t xml:space="preserve"> radnych, rada gminy władna była do podejmowania prawomocnych uchwał.</w:t>
      </w:r>
      <w:r w:rsidR="00524CC8">
        <w:rPr>
          <w:rFonts w:ascii="Times New Roman" w:hAnsi="Times New Roman" w:cs="Times New Roman"/>
          <w:kern w:val="0"/>
          <w:szCs w:val="24"/>
        </w:rPr>
        <w:t xml:space="preserve"> Nieobecny radny Leon Wajman.</w:t>
      </w:r>
      <w:r>
        <w:rPr>
          <w:rFonts w:ascii="Times New Roman" w:hAnsi="Times New Roman" w:cs="Times New Roman"/>
          <w:kern w:val="0"/>
          <w:szCs w:val="24"/>
        </w:rPr>
        <w:t xml:space="preserve"> Lista obecności radnych stanowi załącznik do protokołu.</w:t>
      </w:r>
    </w:p>
    <w:p w:rsidR="000E7174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524CC8" w:rsidRDefault="00524CC8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- Pan Józef Piotrowski</w:t>
      </w:r>
    </w:p>
    <w:p w:rsidR="000E7174" w:rsidRDefault="000E7174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stępca Wójta- Pan Dominik Wilczyński</w:t>
      </w:r>
    </w:p>
    <w:p w:rsidR="000E7174" w:rsidRDefault="000E7174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Pani Halina Jokiel</w:t>
      </w:r>
    </w:p>
    <w:p w:rsidR="000E7174" w:rsidRDefault="000E7174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Pan Michał Siemiatowski</w:t>
      </w:r>
    </w:p>
    <w:p w:rsidR="00524CC8" w:rsidRDefault="00524CC8" w:rsidP="000E7174">
      <w:pPr>
        <w:pStyle w:val="Akapitzlist"/>
        <w:widowControl/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24CC8">
        <w:rPr>
          <w:rFonts w:ascii="Times New Roman" w:hAnsi="Times New Roman" w:cs="Times New Roman"/>
          <w:kern w:val="0"/>
          <w:szCs w:val="24"/>
        </w:rPr>
        <w:t>Prac. UG</w:t>
      </w:r>
      <w:r w:rsidR="000E7174" w:rsidRPr="00524CC8">
        <w:rPr>
          <w:rFonts w:ascii="Times New Roman" w:hAnsi="Times New Roman" w:cs="Times New Roman"/>
          <w:kern w:val="0"/>
          <w:szCs w:val="24"/>
        </w:rPr>
        <w:t>- Pan</w:t>
      </w:r>
      <w:r w:rsidRPr="00524CC8">
        <w:rPr>
          <w:rFonts w:ascii="Times New Roman" w:hAnsi="Times New Roman" w:cs="Times New Roman"/>
          <w:kern w:val="0"/>
          <w:szCs w:val="24"/>
        </w:rPr>
        <w:t xml:space="preserve"> Janusz Leśny.</w:t>
      </w:r>
    </w:p>
    <w:p w:rsidR="000E7174" w:rsidRPr="00524CC8" w:rsidRDefault="000E7174" w:rsidP="00524CC8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24CC8">
        <w:rPr>
          <w:rFonts w:ascii="Times New Roman" w:hAnsi="Times New Roman" w:cs="Times New Roman"/>
          <w:kern w:val="0"/>
          <w:szCs w:val="24"/>
        </w:rPr>
        <w:t>Ad.2</w:t>
      </w:r>
    </w:p>
    <w:p w:rsidR="000E7174" w:rsidRPr="00A32C45" w:rsidRDefault="000E7174" w:rsidP="000E7174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Prowadzący obrady Pan Romuald Tankielun przedstawił porządek obrad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Otwarcie sesji i stwierdzenie kworum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Przedstawienie porządku obrad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Przyjęcie protokołu z obrad poprzedniej sesji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Interpelacje i zapytania radnych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Sprawozdanie Wójta Gminy z działalności międzysesyjnej w tym z wykonania</w:t>
      </w:r>
    </w:p>
    <w:p w:rsidR="000E7174" w:rsidRPr="000E7174" w:rsidRDefault="000E7174" w:rsidP="000E7174">
      <w:pPr>
        <w:widowControl/>
        <w:suppressAutoHyphens w:val="0"/>
        <w:autoSpaceDN/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   </w:t>
      </w:r>
      <w:r w:rsidR="00661EC9">
        <w:rPr>
          <w:rFonts w:ascii="Times New Roman" w:hAnsi="Times New Roman" w:cs="Times New Roman"/>
          <w:kern w:val="0"/>
          <w:szCs w:val="24"/>
        </w:rPr>
        <w:t xml:space="preserve">   </w:t>
      </w:r>
      <w:r w:rsidRPr="000E7174">
        <w:rPr>
          <w:rFonts w:ascii="Times New Roman" w:hAnsi="Times New Roman" w:cs="Times New Roman"/>
          <w:kern w:val="0"/>
          <w:szCs w:val="24"/>
        </w:rPr>
        <w:t>uchwał oraz informacja o sprawach toczących się w Sądach z udziałem gminy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Informacje Przewodniczącego Rady Gminy z działań podejmowanych w okresie </w:t>
      </w:r>
    </w:p>
    <w:p w:rsidR="000E7174" w:rsidRPr="000E7174" w:rsidRDefault="000E7174" w:rsidP="000E7174">
      <w:pPr>
        <w:widowControl/>
        <w:suppressAutoHyphens w:val="0"/>
        <w:autoSpaceDN/>
        <w:spacing w:after="0" w:line="240" w:lineRule="auto"/>
        <w:ind w:left="502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   </w:t>
      </w:r>
      <w:r w:rsidR="00661EC9">
        <w:rPr>
          <w:rFonts w:ascii="Times New Roman" w:hAnsi="Times New Roman" w:cs="Times New Roman"/>
          <w:kern w:val="0"/>
          <w:szCs w:val="24"/>
        </w:rPr>
        <w:t xml:space="preserve">   </w:t>
      </w:r>
      <w:r w:rsidRPr="000E7174">
        <w:rPr>
          <w:rFonts w:ascii="Times New Roman" w:hAnsi="Times New Roman" w:cs="Times New Roman"/>
          <w:kern w:val="0"/>
          <w:szCs w:val="24"/>
        </w:rPr>
        <w:t>międzysesyjnym- korespondencja.</w:t>
      </w:r>
    </w:p>
    <w:p w:rsidR="000E7174" w:rsidRPr="000E7174" w:rsidRDefault="000E7174" w:rsidP="000E7174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0E7174" w:rsidRPr="00A32C45" w:rsidRDefault="000E7174" w:rsidP="000E7174">
      <w:pPr>
        <w:pStyle w:val="Akapitzlist"/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jęcia sprawozdania z działalności Rady Gminy Pszczew za 2019 r. oraz sprawozdań z działalności komisji stałych Rady Gminy Pszczew za 2019 r.- </w:t>
      </w:r>
      <w:r w:rsidRPr="00A32C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25,</w:t>
      </w:r>
    </w:p>
    <w:p w:rsidR="000E7174" w:rsidRPr="00A32C45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zatwierdzenie planu pracy Komisji Rewizyjnej na 2020 rok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26,</w:t>
      </w:r>
    </w:p>
    <w:p w:rsidR="000E7174" w:rsidRPr="00A32C45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zmieniająca uchwałę w sprawie przyjęcia Gminnego programu Profilaktyki </w:t>
      </w:r>
      <w:r w:rsidRPr="00A32C45">
        <w:rPr>
          <w:rFonts w:ascii="Times New Roman" w:hAnsi="Times New Roman" w:cs="Times New Roman"/>
          <w:kern w:val="0"/>
          <w:szCs w:val="24"/>
        </w:rPr>
        <w:br/>
        <w:t xml:space="preserve">i Rozwiązywania Problemów Alkoholowych na rok 2020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7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zmieniająca uchwałę w sprawie przyjęcia Strategii Rozwoju Społeczno-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Gospodarczego  Gminy Pszczew 2023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28</w:t>
      </w:r>
      <w:r w:rsidRPr="000E7174">
        <w:rPr>
          <w:rFonts w:ascii="Times New Roman" w:hAnsi="Times New Roman" w:cs="Times New Roman"/>
          <w:kern w:val="0"/>
          <w:szCs w:val="24"/>
        </w:rPr>
        <w:t>,</w:t>
      </w:r>
    </w:p>
    <w:p w:rsidR="000E7174" w:rsidRPr="00A32C45" w:rsidRDefault="000E7174" w:rsidP="000E7174">
      <w:pPr>
        <w:pStyle w:val="Akapitzlist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udzielenia pomocy finansowej Powiatowi Międzyrzeckiemu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9,</w:t>
      </w:r>
    </w:p>
    <w:p w:rsidR="000E7174" w:rsidRPr="00A32C45" w:rsidRDefault="000E7174" w:rsidP="000E7174">
      <w:pPr>
        <w:pStyle w:val="Akapitzlist"/>
        <w:widowControl/>
        <w:numPr>
          <w:ilvl w:val="0"/>
          <w:numId w:val="3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ezonu kąpielowego i wykazu kąpielisk zorganizowanych na terenie Gminy Pszczew na rok  2020- </w:t>
      </w:r>
      <w:r w:rsidRPr="00A32C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30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</w:p>
    <w:p w:rsidR="000E7174" w:rsidRPr="000E7174" w:rsidRDefault="000E7174" w:rsidP="000E7174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określenia wysokości stawek opłat za zajecie pasa drogowego- </w:t>
      </w:r>
      <w:r w:rsidRPr="000E717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131,</w:t>
      </w:r>
    </w:p>
    <w:p w:rsidR="000E7174" w:rsidRPr="000E7174" w:rsidRDefault="000E7174" w:rsidP="000E7174">
      <w:pPr>
        <w:keepNext/>
        <w:widowControl/>
        <w:numPr>
          <w:ilvl w:val="0"/>
          <w:numId w:val="3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udzielenia dotacji dla Ochotniczej Straży Pożarnej w Pszczewie- </w:t>
      </w:r>
      <w:r w:rsidRPr="000E717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132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udzielenia dotacji dla Ochotniczej Straży Pożarnej w Pszczewie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33</w:t>
      </w:r>
      <w:r w:rsidRPr="000E7174">
        <w:rPr>
          <w:rFonts w:ascii="Times New Roman" w:hAnsi="Times New Roman" w:cs="Times New Roman"/>
          <w:kern w:val="0"/>
          <w:szCs w:val="24"/>
        </w:rPr>
        <w:t>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na 2020 rok- </w:t>
      </w:r>
      <w:r w:rsidRPr="000E717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34</w:t>
      </w:r>
      <w:r w:rsidRPr="000E717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Pszczew, Borowy Młyn, Nowe Gorzycko, Stoki- 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5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Pszczew, Nowe Gorzycko, Silna, Stoki, Borowy Młyn-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6,</w:t>
      </w:r>
    </w:p>
    <w:p w:rsidR="00524CC8" w:rsidRDefault="000E7174" w:rsidP="000E7174">
      <w:pPr>
        <w:widowControl/>
        <w:suppressAutoHyphens w:val="0"/>
        <w:autoSpaceDN/>
        <w:spacing w:after="0" w:line="240" w:lineRule="auto"/>
        <w:ind w:left="916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ł) </w:t>
      </w:r>
      <w:r w:rsidR="00661EC9">
        <w:rPr>
          <w:rFonts w:ascii="Times New Roman" w:hAnsi="Times New Roman" w:cs="Times New Roman"/>
          <w:kern w:val="0"/>
          <w:szCs w:val="24"/>
        </w:rPr>
        <w:t xml:space="preserve"> </w:t>
      </w:r>
      <w:r w:rsidR="00524CC8">
        <w:rPr>
          <w:rFonts w:ascii="Times New Roman" w:hAnsi="Times New Roman" w:cs="Times New Roman"/>
          <w:kern w:val="0"/>
          <w:szCs w:val="24"/>
        </w:rPr>
        <w:t>od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stąpienia od sporządzania miejscowego planu zagospodarowania</w:t>
      </w:r>
    </w:p>
    <w:p w:rsidR="000E7174" w:rsidRPr="00524CC8" w:rsidRDefault="00524CC8" w:rsidP="00524CC8">
      <w:pPr>
        <w:widowControl/>
        <w:suppressAutoHyphens w:val="0"/>
        <w:autoSpaceDN/>
        <w:spacing w:after="0" w:line="240" w:lineRule="auto"/>
        <w:ind w:left="916"/>
        <w:contextualSpacing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 xml:space="preserve"> przestrzennego </w:t>
      </w:r>
      <w:r w:rsidR="000E7174"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gminy Pszczew, w obrębach Pszczew, Policko, Silna, Stołuń, Szarcz-</w:t>
      </w:r>
      <w:r w:rsidR="000E7174"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7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Świechocin i Zielomyśl-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8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Stoki, Stołuń, Szarcz- 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9,</w:t>
      </w:r>
    </w:p>
    <w:p w:rsidR="000E7174" w:rsidRPr="000E7174" w:rsidRDefault="000E7174" w:rsidP="000E7174">
      <w:pPr>
        <w:widowControl/>
        <w:numPr>
          <w:ilvl w:val="0"/>
          <w:numId w:val="3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ystąpienia do sporządzenia miejscowego planu zagospodarowania</w:t>
      </w:r>
    </w:p>
    <w:p w:rsidR="000E7174" w:rsidRPr="000E7174" w:rsidRDefault="000E7174" w:rsidP="000E7174">
      <w:pPr>
        <w:widowControl/>
        <w:suppressAutoHyphens w:val="0"/>
        <w:autoSpaceDN/>
        <w:spacing w:after="0" w:line="240" w:lineRule="auto"/>
        <w:ind w:left="1276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estrzennego gminy Pszczew,  w obrębie Pszczew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 – druk Nr 140.</w:t>
      </w:r>
    </w:p>
    <w:p w:rsidR="000E7174" w:rsidRPr="000E7174" w:rsidRDefault="000E7174" w:rsidP="000E7174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Odpowiedzi na interpelacje zgłoszone na poprzednich sesjach.</w:t>
      </w:r>
    </w:p>
    <w:p w:rsidR="000E7174" w:rsidRPr="000E7174" w:rsidRDefault="000E7174" w:rsidP="000E7174">
      <w:pPr>
        <w:widowControl/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Uwag do porządku obrad nie wniesiono. 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Ad.3</w:t>
      </w:r>
    </w:p>
    <w:p w:rsidR="000E7174" w:rsidRPr="00A32C45" w:rsidRDefault="000E7174" w:rsidP="000E7174">
      <w:pPr>
        <w:pStyle w:val="Textbody"/>
        <w:rPr>
          <w:rFonts w:ascii="Times New Roman" w:hAnsi="Times New Roman" w:cs="Times New Roman"/>
        </w:rPr>
      </w:pPr>
      <w:r w:rsidRPr="00A32C45">
        <w:rPr>
          <w:rFonts w:ascii="Times New Roman" w:hAnsi="Times New Roman" w:cs="Times New Roman"/>
        </w:rPr>
        <w:t xml:space="preserve">Prowadzący obrady poinformował, że protokół z przebiegu XVII sesji został sporządzony </w:t>
      </w:r>
      <w:r w:rsidRPr="00A32C45">
        <w:rPr>
          <w:rFonts w:ascii="Times New Roman" w:hAnsi="Times New Roman" w:cs="Times New Roman"/>
        </w:rPr>
        <w:br/>
        <w:t>i wnioskował o przyjęcie protokołu bez odczytywania.</w:t>
      </w:r>
    </w:p>
    <w:p w:rsidR="000E7174" w:rsidRPr="00A32C45" w:rsidRDefault="000E7174" w:rsidP="000E7174">
      <w:pPr>
        <w:pStyle w:val="Textbody"/>
        <w:rPr>
          <w:rFonts w:ascii="Times New Roman" w:hAnsi="Times New Roman" w:cs="Times New Roman"/>
          <w:kern w:val="0"/>
        </w:rPr>
      </w:pPr>
      <w:r w:rsidRPr="00A32C45">
        <w:rPr>
          <w:rFonts w:ascii="Times New Roman" w:hAnsi="Times New Roman" w:cs="Times New Roman"/>
        </w:rPr>
        <w:t xml:space="preserve">Rada Gminy jednogłośnie za-12; przeciw-0; wstrzymujące-0 przyjęła protokół z XVII sesji </w:t>
      </w:r>
      <w:r w:rsidR="00207C03">
        <w:rPr>
          <w:rFonts w:ascii="Times New Roman" w:hAnsi="Times New Roman" w:cs="Times New Roman"/>
        </w:rPr>
        <w:t>bez odczytywania.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Ad.4</w:t>
      </w:r>
    </w:p>
    <w:p w:rsidR="000E7174" w:rsidRPr="00A32C45" w:rsidRDefault="00796CC2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a Kalina Gojtka złożyła 3 pisemne interpelacje.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7C03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Ad.5 </w:t>
      </w:r>
    </w:p>
    <w:p w:rsidR="00207C03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>Sprawozdanie Wójta Gminy z działalności międzyse</w:t>
      </w:r>
      <w:r w:rsidR="00207C03">
        <w:rPr>
          <w:rFonts w:ascii="Times New Roman" w:hAnsi="Times New Roman" w:cs="Times New Roman"/>
          <w:kern w:val="0"/>
          <w:szCs w:val="24"/>
        </w:rPr>
        <w:t>syjnej w tym z wykonania uchwał.</w:t>
      </w:r>
    </w:p>
    <w:p w:rsidR="000E7174" w:rsidRPr="000E7174" w:rsidRDefault="00207C03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Informacja stanowi złącznik do niniejszego protokołu. Ponadto wójt gminy poinformował rade gminy</w:t>
      </w:r>
      <w:r w:rsidR="000E7174" w:rsidRPr="000E7174">
        <w:rPr>
          <w:rFonts w:ascii="Times New Roman" w:hAnsi="Times New Roman" w:cs="Times New Roman"/>
          <w:kern w:val="0"/>
          <w:szCs w:val="24"/>
        </w:rPr>
        <w:t xml:space="preserve"> o sprawach toczących się w Sądach z udziałem gminy.</w:t>
      </w:r>
    </w:p>
    <w:p w:rsidR="000E7174" w:rsidRPr="00A32C45" w:rsidRDefault="00207C03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ie wniesiono uwag do przedstawionych informacji.</w:t>
      </w:r>
    </w:p>
    <w:p w:rsidR="00207C03" w:rsidRDefault="00207C03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Ad.6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poinformował o prośbie starosty międzyrzeckiego Pani Agnieszki Olender, w kwestii wniosków do Strategii Powiatu, która będzie uchwalana </w:t>
      </w:r>
      <w:r>
        <w:rPr>
          <w:rFonts w:ascii="Times New Roman" w:hAnsi="Times New Roman" w:cs="Times New Roman"/>
          <w:kern w:val="0"/>
          <w:szCs w:val="24"/>
        </w:rPr>
        <w:br/>
        <w:t xml:space="preserve">przez </w:t>
      </w:r>
      <w:r w:rsidR="000661AC" w:rsidRPr="008E4B0F">
        <w:rPr>
          <w:rFonts w:ascii="Times New Roman" w:hAnsi="Times New Roman" w:cs="Times New Roman"/>
          <w:kern w:val="0"/>
          <w:szCs w:val="24"/>
        </w:rPr>
        <w:t>R</w:t>
      </w:r>
      <w:r w:rsidRPr="008E4B0F">
        <w:rPr>
          <w:rFonts w:ascii="Times New Roman" w:hAnsi="Times New Roman" w:cs="Times New Roman"/>
          <w:kern w:val="0"/>
          <w:szCs w:val="24"/>
        </w:rPr>
        <w:t>ad</w:t>
      </w:r>
      <w:r w:rsidR="000661AC" w:rsidRPr="008E4B0F">
        <w:rPr>
          <w:rFonts w:ascii="Times New Roman" w:hAnsi="Times New Roman" w:cs="Times New Roman"/>
          <w:kern w:val="0"/>
          <w:szCs w:val="24"/>
        </w:rPr>
        <w:t>ę</w:t>
      </w:r>
      <w:r w:rsidRPr="008E4B0F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powiatu w czerwcu br.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stępnie wiceprzewodniczący Pan Marek Badach przedstawił korespondencję jaka wpłynęła  do rady gminy: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sprawozdanie wójta z wysokości średnich wynagrodzeń nauczycieli w poszczególnych stopniach awansu zawodowego w szkołach prowadzonych przez Gminę Pszczew w 2019 roku;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- </w:t>
      </w:r>
      <w:r w:rsidR="00887DE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skarga na działania Kierownika OPS w Pszczewie; </w:t>
      </w:r>
    </w:p>
    <w:p w:rsidR="00AD756C" w:rsidRDefault="00887DE8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- p</w:t>
      </w:r>
      <w:r w:rsidR="00AD756C">
        <w:rPr>
          <w:rFonts w:ascii="Times New Roman" w:hAnsi="Times New Roman" w:cs="Times New Roman"/>
          <w:kern w:val="0"/>
          <w:szCs w:val="24"/>
        </w:rPr>
        <w:t>rotokół Komisji Rewizyjnej z przeprowadzonej kontroli w zakresie realizacji zleconych remontów dróg gminnych;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dodał, że</w:t>
      </w:r>
      <w:r w:rsidR="005F7101">
        <w:rPr>
          <w:rFonts w:ascii="Times New Roman" w:hAnsi="Times New Roman" w:cs="Times New Roman"/>
          <w:kern w:val="0"/>
          <w:szCs w:val="24"/>
        </w:rPr>
        <w:t xml:space="preserve"> radni zostaną zapoznani z treścią skargi na wspólnym posiedzeniu , a na sesji w miesiącu lutym br. zostanie przekazana do Komisji Skarg Wniosków i Petycji.</w:t>
      </w:r>
    </w:p>
    <w:p w:rsidR="00AD756C" w:rsidRDefault="00AD756C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0E7174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Ad. 7 </w:t>
      </w:r>
      <w:r w:rsidRPr="000E7174">
        <w:rPr>
          <w:rFonts w:ascii="Times New Roman" w:hAnsi="Times New Roman" w:cs="Times New Roman"/>
          <w:kern w:val="0"/>
          <w:szCs w:val="24"/>
        </w:rPr>
        <w:t>Rozpatrzenie projektów uchwał w sprawie:</w:t>
      </w:r>
    </w:p>
    <w:p w:rsidR="000661AC" w:rsidRPr="000661AC" w:rsidRDefault="000E7174" w:rsidP="000E7174">
      <w:pPr>
        <w:pStyle w:val="Akapitzlist"/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Projekt uchwały w sprawie przyjęcia sprawozdania z działalności Rady Gminy Pszczew za 2019 r. oraz sprawozdań z działalności komisji stałych Rady Gminy Pszczew za 2019 r.- </w:t>
      </w:r>
      <w:r w:rsidRPr="00A32C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druk Nr 125, </w:t>
      </w:r>
      <w:r w:rsidR="005F7101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dstawili kolejno przewodniczący poszczególnych komisji. </w:t>
      </w:r>
    </w:p>
    <w:p w:rsidR="000E7174" w:rsidRPr="000661AC" w:rsidRDefault="005F7101" w:rsidP="000661AC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661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skazane  przez radną  Krystynę Hałuszczak</w:t>
      </w:r>
      <w:r w:rsidR="004568EA" w:rsidRPr="000661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myłki </w:t>
      </w:r>
      <w:r w:rsidR="004568EA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isar</w:t>
      </w:r>
      <w:r w:rsidR="000661AC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="004568EA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k</w:t>
      </w:r>
      <w:r w:rsidR="000661AC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e</w:t>
      </w:r>
      <w:r w:rsidR="000661AC" w:rsidRPr="005F441A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0661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były korygowane </w:t>
      </w:r>
      <w:r w:rsidR="004568EA" w:rsidRPr="000661A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utopoprawkami. </w:t>
      </w:r>
    </w:p>
    <w:p w:rsidR="000E7174" w:rsidRPr="00A32C45" w:rsidRDefault="000E7174" w:rsidP="000E7174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0E7174" w:rsidRPr="00A32C45" w:rsidRDefault="000E7174" w:rsidP="00BF6D6C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wyniku głosowania rada gminy większością głosów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3; przeciw-0; wstrzymujące-1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26.2020 w sprawie przyjęcia sprawozdania z działalności Rady Gminy Pszczew za 2019 r. oraz sprawozdań z działalności komisji stałych Rady Gminy Pszczew za 2019r. Uchwała stanowi załącznik do niniejszego protokołu.</w:t>
      </w:r>
    </w:p>
    <w:p w:rsidR="000E7174" w:rsidRPr="00A32C45" w:rsidRDefault="000E7174" w:rsidP="000E7174">
      <w:pPr>
        <w:pStyle w:val="Akapitzlist"/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0E7174" w:rsidRPr="004568EA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Projekt uchwały w sprawie </w:t>
      </w:r>
      <w:r w:rsidRPr="000E7174">
        <w:rPr>
          <w:rFonts w:ascii="Times New Roman" w:hAnsi="Times New Roman" w:cs="Times New Roman"/>
          <w:kern w:val="0"/>
          <w:szCs w:val="24"/>
        </w:rPr>
        <w:t>zatwierdzeni</w:t>
      </w:r>
      <w:r w:rsidRPr="00A32C45">
        <w:rPr>
          <w:rFonts w:ascii="Times New Roman" w:hAnsi="Times New Roman" w:cs="Times New Roman"/>
          <w:kern w:val="0"/>
          <w:szCs w:val="24"/>
        </w:rPr>
        <w:t>a</w:t>
      </w:r>
      <w:r w:rsidRPr="000E7174">
        <w:rPr>
          <w:rFonts w:ascii="Times New Roman" w:hAnsi="Times New Roman" w:cs="Times New Roman"/>
          <w:kern w:val="0"/>
          <w:szCs w:val="24"/>
        </w:rPr>
        <w:t xml:space="preserve"> planu pracy Komisji Rewizyjnej na 2020 rok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26,</w:t>
      </w:r>
      <w:r w:rsidRPr="00A32C45">
        <w:rPr>
          <w:rFonts w:ascii="Times New Roman" w:hAnsi="Times New Roman" w:cs="Times New Roman"/>
          <w:b/>
          <w:kern w:val="0"/>
          <w:szCs w:val="24"/>
        </w:rPr>
        <w:t xml:space="preserve"> </w:t>
      </w:r>
    </w:p>
    <w:p w:rsidR="004568EA" w:rsidRDefault="004568EA" w:rsidP="004568E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jekt uchwały przedstawił przewodniczący komisji Pan Paweł Marchewka.</w:t>
      </w:r>
    </w:p>
    <w:p w:rsidR="004568EA" w:rsidRPr="004568EA" w:rsidRDefault="004568EA" w:rsidP="004568EA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Konrad Kiona zwrócił uwagę na błąd pisarski, który został poprawiony w ramach autopoprawki wniesionej przez przewodniczącego Komisji.</w:t>
      </w:r>
    </w:p>
    <w:p w:rsidR="000E7174" w:rsidRPr="00BF6D6C" w:rsidRDefault="000E7174" w:rsidP="00BF6D6C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 W wyniku głosowania rada gminy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jednogłośnie za-14; przeciw-0;wstrzymujące -0 podjęła Uchwałę Nr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VIII.127.2020 w sprawie</w:t>
      </w:r>
      <w:r w:rsidRPr="00A32C45">
        <w:rPr>
          <w:rFonts w:ascii="Times New Roman" w:hAnsi="Times New Roman" w:cs="Times New Roman"/>
          <w:kern w:val="0"/>
          <w:szCs w:val="24"/>
        </w:rPr>
        <w:t xml:space="preserve"> </w:t>
      </w:r>
      <w:r w:rsidRPr="000E7174">
        <w:rPr>
          <w:rFonts w:ascii="Times New Roman" w:hAnsi="Times New Roman" w:cs="Times New Roman"/>
          <w:kern w:val="0"/>
          <w:szCs w:val="24"/>
        </w:rPr>
        <w:t>zatwierdzeni</w:t>
      </w:r>
      <w:r w:rsidRPr="00A32C45">
        <w:rPr>
          <w:rFonts w:ascii="Times New Roman" w:hAnsi="Times New Roman" w:cs="Times New Roman"/>
          <w:kern w:val="0"/>
          <w:szCs w:val="24"/>
        </w:rPr>
        <w:t>a</w:t>
      </w:r>
      <w:r w:rsidRPr="000E7174">
        <w:rPr>
          <w:rFonts w:ascii="Times New Roman" w:hAnsi="Times New Roman" w:cs="Times New Roman"/>
          <w:kern w:val="0"/>
          <w:szCs w:val="24"/>
        </w:rPr>
        <w:t xml:space="preserve"> planu pracy Komisji Rewizyjnej na 2020 rok</w:t>
      </w:r>
      <w:r w:rsidR="00FF66FA" w:rsidRPr="00A32C45">
        <w:rPr>
          <w:rFonts w:ascii="Times New Roman" w:hAnsi="Times New Roman" w:cs="Times New Roman"/>
          <w:kern w:val="0"/>
          <w:szCs w:val="24"/>
        </w:rPr>
        <w:t>.</w:t>
      </w:r>
      <w:r w:rsidR="00FF66FA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Uchwała stanowi załącznik do niniejszego protokołu.</w:t>
      </w:r>
    </w:p>
    <w:p w:rsidR="000E7174" w:rsidRPr="00A32C45" w:rsidRDefault="000E7174" w:rsidP="000E7174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</w:p>
    <w:p w:rsidR="000E7174" w:rsidRPr="00A32C45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zmieniająca uchwałę w sprawie przyjęcia Gminnego programu Profilaktyki </w:t>
      </w:r>
      <w:r w:rsidRPr="00A32C45">
        <w:rPr>
          <w:rFonts w:ascii="Times New Roman" w:hAnsi="Times New Roman" w:cs="Times New Roman"/>
          <w:kern w:val="0"/>
          <w:szCs w:val="24"/>
        </w:rPr>
        <w:br/>
        <w:t xml:space="preserve">i Rozwiązywania Problemów Alkoholowych na rok 2020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7</w:t>
      </w:r>
      <w:r w:rsidR="00FF66FA" w:rsidRPr="00A32C45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FF66FA" w:rsidRPr="00A32C45">
        <w:rPr>
          <w:rFonts w:ascii="Times New Roman" w:hAnsi="Times New Roman" w:cs="Times New Roman"/>
          <w:kern w:val="0"/>
          <w:szCs w:val="24"/>
        </w:rPr>
        <w:t xml:space="preserve">przedstawił 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FF66FA" w:rsidRPr="00A32C45" w:rsidRDefault="00FF66FA" w:rsidP="00BF6D6C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 za-14; przeciw-0;wstrzymujące -0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Nr XVIII.128.2020 </w:t>
      </w:r>
      <w:r w:rsidRPr="00A32C45">
        <w:rPr>
          <w:rFonts w:ascii="Times New Roman" w:hAnsi="Times New Roman" w:cs="Times New Roman"/>
          <w:kern w:val="0"/>
          <w:szCs w:val="24"/>
        </w:rPr>
        <w:t xml:space="preserve">zmieniającą uchwałę w sprawie przyjęcia Gminnego programu Profilaktyki </w:t>
      </w:r>
      <w:r w:rsidR="00BF6D6C">
        <w:rPr>
          <w:rFonts w:ascii="Times New Roman" w:hAnsi="Times New Roman" w:cs="Times New Roman"/>
          <w:kern w:val="0"/>
          <w:szCs w:val="24"/>
        </w:rPr>
        <w:br/>
      </w:r>
      <w:r w:rsidRPr="00A32C45">
        <w:rPr>
          <w:rFonts w:ascii="Times New Roman" w:hAnsi="Times New Roman" w:cs="Times New Roman"/>
          <w:kern w:val="0"/>
          <w:szCs w:val="24"/>
        </w:rPr>
        <w:t>i Rozwiązywania Problemów Alkoholowych na rok 2020.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Uchwała stanowi załącznik do niniejszego protokołu.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0E7174" w:rsidRPr="00A32C45" w:rsidRDefault="000E7174" w:rsidP="00FF66FA">
      <w:pPr>
        <w:pStyle w:val="Akapitzlist"/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zmieniająca uchwałę w sprawie przyjęcia Strategii Rozwoju Społeczno-Gospodarczego  Gminy Pszczew 2023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8</w:t>
      </w:r>
      <w:r w:rsidR="00FF66FA" w:rsidRPr="00A32C45">
        <w:rPr>
          <w:rFonts w:ascii="Times New Roman" w:hAnsi="Times New Roman" w:cs="Times New Roman"/>
          <w:kern w:val="0"/>
          <w:szCs w:val="24"/>
        </w:rPr>
        <w:t>.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 za-14; przeciw-0;wstrzymujące -0</w:t>
      </w:r>
      <w:r w:rsidR="00BF6D6C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A0740F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jęła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chwałę Nr XVIII.129.2020 </w:t>
      </w:r>
      <w:r w:rsidRPr="00A32C45">
        <w:rPr>
          <w:rFonts w:ascii="Times New Roman" w:hAnsi="Times New Roman" w:cs="Times New Roman"/>
          <w:kern w:val="0"/>
          <w:szCs w:val="24"/>
        </w:rPr>
        <w:t>zmieniającą uchwałę w sprawie przyjęcia Strategii Rozwoju Społeczno-Gospodarczego  Gminy Pszczew 2023.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Uchwała stanowi załącznik do niniejszego protokołu.</w:t>
      </w:r>
    </w:p>
    <w:p w:rsidR="00FF66FA" w:rsidRPr="00A32C45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FF66FA" w:rsidRPr="00BF6D6C" w:rsidRDefault="000E7174" w:rsidP="00BF6D6C">
      <w:pPr>
        <w:pStyle w:val="Akapitzlist"/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udzielenia pomocy finansowej Powiatowi Międzyrzeckiemu- </w:t>
      </w:r>
      <w:r w:rsidRPr="00A32C45">
        <w:rPr>
          <w:rFonts w:ascii="Times New Roman" w:hAnsi="Times New Roman" w:cs="Times New Roman"/>
          <w:b/>
          <w:kern w:val="0"/>
          <w:szCs w:val="24"/>
        </w:rPr>
        <w:t>druk Nr 129,</w:t>
      </w:r>
    </w:p>
    <w:p w:rsidR="004568EA" w:rsidRDefault="00FF66F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FF66FA" w:rsidRDefault="004568E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Konrad Kiona pytał, czy jeżeli nie dojdzie do realizacji zadania ujętego w projekcie uchwały będzie można w ramach tych środków zrealizować inne zadanie?</w:t>
      </w:r>
    </w:p>
    <w:p w:rsidR="004568EA" w:rsidRPr="008E4B0F" w:rsidRDefault="004568EA" w:rsidP="00FF66FA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ójt Gminy poinformował, </w:t>
      </w:r>
      <w:r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że</w:t>
      </w:r>
      <w:r w:rsidR="000661AC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wszem lecz będzie konieczna</w:t>
      </w:r>
      <w:r w:rsidR="00F32572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nowa uchwała rady gminy.</w:t>
      </w:r>
    </w:p>
    <w:p w:rsidR="00FF66FA" w:rsidRPr="00BF6D6C" w:rsidRDefault="00FF66FA" w:rsidP="00FF66FA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a gminy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ednogłośnie za-14; przeciw-0;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strzymujące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-0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A0740F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</w:t>
      </w:r>
      <w:r w:rsidR="00BF6D6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chwałę Nr XVIII.130.2020 w sprawie </w:t>
      </w:r>
      <w:r w:rsidRPr="00A32C45">
        <w:rPr>
          <w:rFonts w:ascii="Times New Roman" w:hAnsi="Times New Roman" w:cs="Times New Roman"/>
          <w:kern w:val="0"/>
          <w:szCs w:val="24"/>
        </w:rPr>
        <w:t>udzielenia pomocy finansowej Powiatowi Międzyrzeckiemu. Uchwała stanowi załącznik do niniejszego protokołu.</w:t>
      </w:r>
    </w:p>
    <w:p w:rsidR="00FF66FA" w:rsidRPr="00A32C45" w:rsidRDefault="00FF66FA" w:rsidP="00FF66FA">
      <w:pPr>
        <w:pStyle w:val="Akapitzlist"/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A32C45" w:rsidRDefault="000E7174" w:rsidP="000E7174">
      <w:pPr>
        <w:pStyle w:val="Akapitzlist"/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sezonu kąpielowego i wykazu kąpielisk zorganizowanych na terenie Gminy Pszczew na rok  2020- </w:t>
      </w:r>
      <w:r w:rsidRPr="00A32C45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30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</w:p>
    <w:p w:rsidR="004210B8" w:rsidRPr="00A32C45" w:rsidRDefault="004210B8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4210B8" w:rsidRPr="00A0740F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głosowania rada gminy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ednogłośnie za-14; przeciw-0; wstrzymujące-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ę Nr XVIII.131.2020 w sprawie sezonu kąpielowego i wykazu kąpielisk zorganizowanych na terenie Gminy Pszczew na rok  2020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FF66FA" w:rsidRPr="00A32C45" w:rsidRDefault="00FF66FA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4210B8" w:rsidRPr="00A0740F" w:rsidRDefault="000E7174" w:rsidP="00A0740F">
      <w:pPr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określenia wysokości stawek opłat za zajecie pasa drogowego- </w:t>
      </w:r>
      <w:r w:rsidRPr="000E717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131,</w:t>
      </w:r>
    </w:p>
    <w:p w:rsidR="004210B8" w:rsidRPr="00A32C45" w:rsidRDefault="004210B8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wag nie zgłoszono.</w:t>
      </w:r>
    </w:p>
    <w:p w:rsidR="004210B8" w:rsidRPr="00A0740F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 W wyniku głosowania rada gminy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iększością głosów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3; przeciw-0; wstrzymujące-1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32.2020 w sprawie</w:t>
      </w:r>
      <w:r w:rsidRPr="00A32C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określenia wysokości stawek opłat za </w:t>
      </w:r>
      <w:r w:rsidRPr="008E4B0F">
        <w:rPr>
          <w:rFonts w:ascii="Times New Roman" w:eastAsia="Times New Roman" w:hAnsi="Times New Roman" w:cs="Times New Roman"/>
          <w:kern w:val="0"/>
          <w:szCs w:val="24"/>
          <w:lang w:eastAsia="pl-PL"/>
        </w:rPr>
        <w:t>zaj</w:t>
      </w:r>
      <w:r w:rsidR="000661AC" w:rsidRPr="008E4B0F">
        <w:rPr>
          <w:rFonts w:ascii="Times New Roman" w:eastAsia="Times New Roman" w:hAnsi="Times New Roman" w:cs="Times New Roman"/>
          <w:kern w:val="0"/>
          <w:szCs w:val="24"/>
          <w:lang w:eastAsia="pl-PL"/>
        </w:rPr>
        <w:t>ę</w:t>
      </w:r>
      <w:r w:rsidRPr="008E4B0F">
        <w:rPr>
          <w:rFonts w:ascii="Times New Roman" w:eastAsia="Times New Roman" w:hAnsi="Times New Roman" w:cs="Times New Roman"/>
          <w:kern w:val="0"/>
          <w:szCs w:val="24"/>
          <w:lang w:eastAsia="pl-PL"/>
        </w:rPr>
        <w:t>cie p</w:t>
      </w: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>asa drogowego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Pr="000E7174" w:rsidRDefault="004210B8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</w:pPr>
    </w:p>
    <w:p w:rsidR="000E7174" w:rsidRPr="00A32C45" w:rsidRDefault="004210B8" w:rsidP="000E7174">
      <w:pPr>
        <w:keepNext/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>udzielenia dotacji dla Ochotniczej Straży Pożarnej w Pszczewie</w:t>
      </w:r>
      <w:r w:rsidRPr="00A32C45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 xml:space="preserve"> </w:t>
      </w:r>
      <w:r w:rsidR="000E7174" w:rsidRPr="000E7174">
        <w:rPr>
          <w:rFonts w:ascii="Times New Roman" w:eastAsia="Times New Roman" w:hAnsi="Times New Roman" w:cs="Times New Roman"/>
          <w:b/>
          <w:kern w:val="0"/>
          <w:szCs w:val="24"/>
          <w:lang w:eastAsia="pl-PL"/>
        </w:rPr>
        <w:t>druk Nr 132,</w:t>
      </w:r>
    </w:p>
    <w:p w:rsidR="004210B8" w:rsidRPr="00A32C45" w:rsidRDefault="00A0740F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adzący obrady pytał o uwagi do projektu. Uwag nie zgłoszono.</w:t>
      </w:r>
    </w:p>
    <w:p w:rsidR="004210B8" w:rsidRPr="00A0740F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ednogłośnie za-14; przeciw-0; wstrzymujące-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ę Nr XVIII.133.2020 w sprawie</w:t>
      </w:r>
      <w:r w:rsidRPr="00A32C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0E7174">
        <w:rPr>
          <w:rFonts w:ascii="Times New Roman" w:eastAsia="Times New Roman" w:hAnsi="Times New Roman" w:cs="Times New Roman"/>
          <w:kern w:val="0"/>
          <w:szCs w:val="24"/>
          <w:lang w:eastAsia="pl-PL"/>
        </w:rPr>
        <w:t>udzielenia dotacji dla Ochotniczej Straży Pożarnej w Pszczewie-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Pr="000E7174" w:rsidRDefault="004210B8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</w:p>
    <w:p w:rsidR="000E7174" w:rsidRPr="00A32C45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hAnsi="Times New Roman" w:cs="Times New Roman"/>
          <w:kern w:val="0"/>
          <w:szCs w:val="24"/>
        </w:rPr>
        <w:t xml:space="preserve">udzielenia dotacji dla Ochotniczej Straży Pożarnej w Pszczewie- </w:t>
      </w:r>
      <w:r w:rsidRPr="000E7174">
        <w:rPr>
          <w:rFonts w:ascii="Times New Roman" w:hAnsi="Times New Roman" w:cs="Times New Roman"/>
          <w:b/>
          <w:kern w:val="0"/>
          <w:szCs w:val="24"/>
        </w:rPr>
        <w:t>druk Nr 133</w:t>
      </w:r>
      <w:r w:rsidRPr="000E7174">
        <w:rPr>
          <w:rFonts w:ascii="Times New Roman" w:hAnsi="Times New Roman" w:cs="Times New Roman"/>
          <w:kern w:val="0"/>
          <w:szCs w:val="24"/>
        </w:rPr>
        <w:t>,</w:t>
      </w:r>
    </w:p>
    <w:p w:rsidR="004F621C" w:rsidRDefault="00A0740F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w</w:t>
      </w:r>
      <w:r w:rsidR="004210B8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adzący obrady</w:t>
      </w:r>
      <w:r w:rsidR="004F621C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edstawił  projekt uchwały i </w:t>
      </w:r>
      <w:r w:rsidR="004210B8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ytał o uwagi do projektu.</w:t>
      </w:r>
    </w:p>
    <w:p w:rsidR="004F621C" w:rsidRPr="008E4B0F" w:rsidRDefault="004F621C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becny na sesji Pan Lech Suszczyński poinformował, że planowany zakup</w:t>
      </w:r>
      <w:r w:rsidR="000661AC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datkowego wyposażenia</w:t>
      </w:r>
      <w:r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jest niezbędny </w:t>
      </w:r>
      <w:r w:rsidR="00F44B46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o rejestracji łodzi</w:t>
      </w:r>
      <w:r w:rsidR="000661AC"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do wszechstronnego jej zastosowania także w porze nocnej.</w:t>
      </w:r>
    </w:p>
    <w:p w:rsidR="00F44B46" w:rsidRDefault="00F44B46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ny Ryszard Wołyński był zadania, że rejestracja łodzi nie jest w żaden sposób zależna od zakupu belki ale jeżeli ma znaczenie w momencie ratowania życia ludzkiego to radny przychylił się do wniosku projektodawcy. </w:t>
      </w:r>
    </w:p>
    <w:p w:rsidR="004210B8" w:rsidRDefault="00F44B46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y Seweryn Kowalski przypomniał o wniosku dotyczącym zakupu pomp i pytał czy będą na ten cel środki finansowe?</w:t>
      </w:r>
    </w:p>
    <w:p w:rsidR="000661AC" w:rsidRPr="008E4B0F" w:rsidRDefault="000661AC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E4B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stwierdził, że na ten cel środki nie są zabezpieczone.</w:t>
      </w:r>
    </w:p>
    <w:p w:rsidR="00F44B46" w:rsidRPr="00A32C45" w:rsidRDefault="00F44B46" w:rsidP="004210B8">
      <w:pPr>
        <w:keepNext/>
        <w:widowControl/>
        <w:suppressAutoHyphens w:val="0"/>
        <w:autoSpaceDE w:val="0"/>
        <w:autoSpaceDN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ójt Gminy mając na uwadze bezpieczeństwo prosił radnych o podjęcie uchwały.</w:t>
      </w:r>
    </w:p>
    <w:p w:rsidR="004210B8" w:rsidRPr="00A0740F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3; przeciw-0; wstrzymujące-1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</w:t>
      </w:r>
      <w:r w:rsidR="00A074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XVIII.134.2020 w sprawie</w:t>
      </w:r>
      <w:r w:rsidRPr="00A32C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udzielenia dotacji dla Ochotniczej Straży Pożarnej w Pszczewie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Pr="000E7174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E7174" w:rsidRPr="00A32C45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mian w uchwale budżetowej na 2020 rok- </w:t>
      </w:r>
      <w:r w:rsidRPr="000E717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134</w:t>
      </w:r>
      <w:r w:rsidRPr="000E717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,</w:t>
      </w:r>
    </w:p>
    <w:p w:rsidR="004210B8" w:rsidRPr="00A32C45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jekt uchwały przedstawiła Skarbnik Gminy, Pani Halina Jokiel.</w:t>
      </w:r>
    </w:p>
    <w:p w:rsidR="004210B8" w:rsidRPr="00A32C45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4210B8" w:rsidRPr="00524CC8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 </w:t>
      </w:r>
      <w:r w:rsidR="00524CC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ednogłośnie za-14; przeciw-0; wstrzymujące-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35.2020 w sprawie</w:t>
      </w:r>
      <w:r w:rsidRPr="00A32C45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zmian w uchwale budżetowej na 2020 rok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Default="000661A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k)</w:t>
      </w:r>
    </w:p>
    <w:p w:rsidR="00880F68" w:rsidRPr="008E4B0F" w:rsidRDefault="008E1455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Obecny na sesji inspektor UG, Pan Janusz Leśny poinformował, że </w:t>
      </w:r>
      <w:r w:rsidR="00880F68">
        <w:rPr>
          <w:rFonts w:ascii="Times New Roman" w:hAnsi="Times New Roman" w:cs="Times New Roman"/>
          <w:kern w:val="0"/>
          <w:szCs w:val="24"/>
        </w:rPr>
        <w:t>prze</w:t>
      </w:r>
      <w:r w:rsidR="000661AC">
        <w:rPr>
          <w:rFonts w:ascii="Times New Roman" w:hAnsi="Times New Roman" w:cs="Times New Roman"/>
          <w:kern w:val="0"/>
          <w:szCs w:val="24"/>
        </w:rPr>
        <w:t>z</w:t>
      </w:r>
      <w:r w:rsidR="00880F68">
        <w:rPr>
          <w:rFonts w:ascii="Times New Roman" w:hAnsi="Times New Roman" w:cs="Times New Roman"/>
          <w:kern w:val="0"/>
          <w:szCs w:val="24"/>
        </w:rPr>
        <w:t xml:space="preserve"> okres 8 lat podjęto 13 uchwał o przystąpieniu </w:t>
      </w:r>
      <w:r w:rsidR="000661AC" w:rsidRPr="008E4B0F">
        <w:rPr>
          <w:rFonts w:ascii="Times New Roman" w:hAnsi="Times New Roman" w:cs="Times New Roman"/>
          <w:kern w:val="0"/>
          <w:szCs w:val="24"/>
        </w:rPr>
        <w:t>do spo</w:t>
      </w:r>
      <w:r w:rsidR="005F441A" w:rsidRPr="008E4B0F">
        <w:rPr>
          <w:rFonts w:ascii="Times New Roman" w:hAnsi="Times New Roman" w:cs="Times New Roman"/>
          <w:kern w:val="0"/>
          <w:szCs w:val="24"/>
        </w:rPr>
        <w:t>rządzenia miejscowego planu zagospodarowania.</w:t>
      </w:r>
    </w:p>
    <w:p w:rsidR="00095D24" w:rsidRDefault="00880F6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 przeanalizowaniu ww. uchwał 5 wymaga odstąpienia od ich realizacji.</w:t>
      </w:r>
    </w:p>
    <w:p w:rsidR="00095D24" w:rsidRPr="008E4B0F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 xml:space="preserve">Po odstąpieniu od </w:t>
      </w:r>
      <w:r w:rsidR="005F441A" w:rsidRPr="008E4B0F">
        <w:rPr>
          <w:rFonts w:ascii="Times New Roman" w:hAnsi="Times New Roman" w:cs="Times New Roman"/>
          <w:kern w:val="0"/>
          <w:szCs w:val="24"/>
        </w:rPr>
        <w:t>ww.</w:t>
      </w:r>
      <w:r w:rsidR="005F441A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 nastąpi właściwe pogrupowanie terenów i ponowne przystąpienie do sporządzenia </w:t>
      </w:r>
      <w:proofErr w:type="spellStart"/>
      <w:r>
        <w:rPr>
          <w:rFonts w:ascii="Times New Roman" w:hAnsi="Times New Roman" w:cs="Times New Roman"/>
          <w:kern w:val="0"/>
          <w:szCs w:val="24"/>
        </w:rPr>
        <w:t>m.p.z.p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  <w:r w:rsidR="005F441A">
        <w:rPr>
          <w:rFonts w:ascii="Times New Roman" w:hAnsi="Times New Roman" w:cs="Times New Roman"/>
          <w:kern w:val="0"/>
          <w:szCs w:val="24"/>
        </w:rPr>
        <w:t xml:space="preserve"> </w:t>
      </w:r>
      <w:r w:rsidR="005F441A" w:rsidRPr="008E4B0F">
        <w:rPr>
          <w:rFonts w:ascii="Times New Roman" w:hAnsi="Times New Roman" w:cs="Times New Roman"/>
          <w:kern w:val="0"/>
          <w:szCs w:val="24"/>
        </w:rPr>
        <w:t xml:space="preserve">co usprawni i przyspieszy cały proces. </w:t>
      </w:r>
    </w:p>
    <w:p w:rsidR="00095D24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095D24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Konrad Kiona odniósł się do 5 projektów uchwał w sprawie odstąpienia od sporządzenia miejscowych planów zagospodarowania przestrzennego.</w:t>
      </w:r>
    </w:p>
    <w:p w:rsidR="00095D24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w. pytał czy gmina zawarła umowę z wykonawcą?</w:t>
      </w:r>
    </w:p>
    <w:p w:rsidR="00095D24" w:rsidRDefault="00095D24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8E1455" w:rsidRDefault="00E7002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zarządził 10 minutową przerwę w obradach.</w:t>
      </w:r>
    </w:p>
    <w:p w:rsidR="00E7002C" w:rsidRDefault="00E7002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 przerwie obrady wznowił przewodniczący rady gminy Romuald Tankielun.</w:t>
      </w:r>
    </w:p>
    <w:p w:rsidR="000C63A2" w:rsidRDefault="00E7002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ójt Gminy odpowiedział radnemu Konradowi </w:t>
      </w:r>
      <w:proofErr w:type="spellStart"/>
      <w:r>
        <w:rPr>
          <w:rFonts w:ascii="Times New Roman" w:hAnsi="Times New Roman" w:cs="Times New Roman"/>
          <w:kern w:val="0"/>
          <w:szCs w:val="24"/>
        </w:rPr>
        <w:t>Kionie</w:t>
      </w:r>
      <w:proofErr w:type="spellEnd"/>
      <w:r w:rsidR="000C63A2">
        <w:rPr>
          <w:rFonts w:ascii="Times New Roman" w:hAnsi="Times New Roman" w:cs="Times New Roman"/>
          <w:kern w:val="0"/>
          <w:szCs w:val="24"/>
        </w:rPr>
        <w:t xml:space="preserve"> na zadane pytanie przed przerwą, a następnie i</w:t>
      </w:r>
      <w:r>
        <w:rPr>
          <w:rFonts w:ascii="Times New Roman" w:hAnsi="Times New Roman" w:cs="Times New Roman"/>
          <w:kern w:val="0"/>
          <w:szCs w:val="24"/>
        </w:rPr>
        <w:t xml:space="preserve">nspektor Janusz Leśny </w:t>
      </w:r>
      <w:r w:rsidR="000C63A2">
        <w:rPr>
          <w:rFonts w:ascii="Times New Roman" w:hAnsi="Times New Roman" w:cs="Times New Roman"/>
          <w:kern w:val="0"/>
          <w:szCs w:val="24"/>
        </w:rPr>
        <w:t xml:space="preserve">szczegółowo opisał przebieg sprawy. Rozmawiano jeszcze o skutkach finansowych, jakie poniosła gmina wskutek </w:t>
      </w:r>
      <w:r w:rsidR="003351A8">
        <w:rPr>
          <w:rFonts w:ascii="Times New Roman" w:hAnsi="Times New Roman" w:cs="Times New Roman"/>
          <w:kern w:val="0"/>
          <w:szCs w:val="24"/>
        </w:rPr>
        <w:t>zadośćuczynienia</w:t>
      </w:r>
      <w:r w:rsidR="000C63A2">
        <w:rPr>
          <w:rFonts w:ascii="Times New Roman" w:hAnsi="Times New Roman" w:cs="Times New Roman"/>
          <w:kern w:val="0"/>
          <w:szCs w:val="24"/>
        </w:rPr>
        <w:t xml:space="preserve"> za wkład pracy włożony w początkowej fazie</w:t>
      </w:r>
      <w:r w:rsidR="003351A8">
        <w:rPr>
          <w:rFonts w:ascii="Times New Roman" w:hAnsi="Times New Roman" w:cs="Times New Roman"/>
          <w:kern w:val="0"/>
          <w:szCs w:val="24"/>
        </w:rPr>
        <w:t xml:space="preserve"> realizacji umowy.</w:t>
      </w:r>
    </w:p>
    <w:p w:rsidR="00E7002C" w:rsidRPr="000E7174" w:rsidRDefault="00E7002C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 </w:t>
      </w:r>
    </w:p>
    <w:p w:rsidR="004210B8" w:rsidRPr="00524CC8" w:rsidRDefault="000E7174" w:rsidP="004210B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Pszczew, Borowy Młyn, Nowe Gorzycko, Stoki- 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5,</w:t>
      </w:r>
    </w:p>
    <w:p w:rsidR="004210B8" w:rsidRPr="00A32C45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4210B8" w:rsidRPr="004B20ED" w:rsidRDefault="004210B8" w:rsidP="004210B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jęła Uchwałę Nr XVIII.136.2020 w sprawie 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Pszczew, Borowy Młyn, Nowe Gorzycko, Stoki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4210B8" w:rsidRPr="000E7174" w:rsidRDefault="004210B8" w:rsidP="004210B8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</w:p>
    <w:p w:rsidR="004210B8" w:rsidRPr="00A32C45" w:rsidRDefault="000E7174" w:rsidP="004210B8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Pszczew, Nowe Gorzycko, Silna, Stoki, Borowy Młyn-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6,</w:t>
      </w:r>
    </w:p>
    <w:p w:rsidR="00393B98" w:rsidRPr="00A32C45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393B98" w:rsidRPr="004B20ED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odjęła Uchwałę Nr XVIII.137.2020 w sprawie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Pszczew, 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Nowe Gorzycko,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Silna, 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Stoki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, Borowy Młyn </w:t>
      </w:r>
      <w:r w:rsidRPr="00A32C45">
        <w:rPr>
          <w:rFonts w:ascii="Times New Roman" w:hAnsi="Times New Roman" w:cs="Times New Roman"/>
          <w:kern w:val="0"/>
          <w:szCs w:val="24"/>
        </w:rPr>
        <w:t>. Uchwała stanowi załącznik do niniejszego protokołu.</w:t>
      </w:r>
    </w:p>
    <w:p w:rsidR="00393B98" w:rsidRPr="00A32C45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 xml:space="preserve">      </w:t>
      </w:r>
    </w:p>
    <w:p w:rsidR="004B20ED" w:rsidRDefault="00393B98" w:rsidP="004B20ED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   ł)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ab/>
      </w:r>
      <w:r w:rsidR="000E7174"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   </w:t>
      </w:r>
      <w:r w:rsidR="004B20ED">
        <w:rPr>
          <w:rFonts w:ascii="Times New Roman" w:hAnsi="Times New Roman" w:cs="Times New Roman"/>
          <w:b/>
          <w:kern w:val="0"/>
          <w:szCs w:val="24"/>
        </w:rPr>
        <w:t xml:space="preserve">    </w:t>
      </w:r>
    </w:p>
    <w:p w:rsidR="000E7174" w:rsidRPr="004B20ED" w:rsidRDefault="004B20ED" w:rsidP="004B20ED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b/>
          <w:kern w:val="0"/>
          <w:szCs w:val="24"/>
        </w:rPr>
        <w:t xml:space="preserve">            </w:t>
      </w:r>
      <w:r w:rsidR="000E7174"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gminy Pszczew, w obrębach Pszczew, Policko, Silna, Stołuń, Szarcz-</w:t>
      </w:r>
      <w:r w:rsidR="000E7174"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7,</w:t>
      </w:r>
    </w:p>
    <w:p w:rsidR="00393B98" w:rsidRPr="00A32C45" w:rsidRDefault="004B20ED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wa</w:t>
      </w:r>
      <w:r w:rsidR="00393B98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g nie zgłoszono. </w:t>
      </w:r>
    </w:p>
    <w:p w:rsidR="00393B98" w:rsidRPr="004B20ED" w:rsidRDefault="00393B98" w:rsidP="004B20ED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ęła Uchwałę Nr XVIII.138.202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Pszczew, </w:t>
      </w: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Policko, Silna, Stołuń, Szarcz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. Uchwała stanowi załącznik do protokołu.</w:t>
      </w:r>
    </w:p>
    <w:p w:rsidR="00393B98" w:rsidRPr="000E7174" w:rsidRDefault="00393B98" w:rsidP="000E7174">
      <w:pPr>
        <w:widowControl/>
        <w:suppressAutoHyphens w:val="0"/>
        <w:autoSpaceDN/>
        <w:spacing w:after="0" w:line="240" w:lineRule="auto"/>
        <w:ind w:left="916"/>
        <w:contextualSpacing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0E7174" w:rsidRPr="00A32C45" w:rsidRDefault="000E7174" w:rsidP="000E7174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0E7174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Świechocin i Zielomyśl-</w:t>
      </w:r>
      <w:r w:rsidRPr="000E7174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8,</w:t>
      </w:r>
    </w:p>
    <w:p w:rsidR="00393B98" w:rsidRPr="00A32C45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393B98" w:rsidRPr="004B20ED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ęła Uchwałę Nr XVIII.139.202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Świechocin i Zielomyśl. Uchwała stanowi załącznik do protokołu.</w:t>
      </w:r>
    </w:p>
    <w:p w:rsidR="00393B98" w:rsidRPr="00A32C45" w:rsidRDefault="00393B98" w:rsidP="00393B98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0E7174" w:rsidRPr="00A32C45" w:rsidRDefault="000E7174" w:rsidP="00A32C45">
      <w:pPr>
        <w:pStyle w:val="Akapitzlist"/>
        <w:widowControl/>
        <w:numPr>
          <w:ilvl w:val="0"/>
          <w:numId w:val="7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dstąpienia od sporządzania miejscowego planu zagospodarowania przestrzennego gminy Pszczew, w obrębach Stoki, Stołuń, Szarcz- </w:t>
      </w:r>
      <w:r w:rsidRPr="00A32C45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139,</w:t>
      </w:r>
    </w:p>
    <w:p w:rsidR="00A32C45" w:rsidRPr="00A32C45" w:rsidRDefault="00A32C45" w:rsidP="00A32C45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A32C45" w:rsidRPr="004B20ED" w:rsidRDefault="00A32C45" w:rsidP="00A32C45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wodniczący rady gminy poddał pod głosowanie projekt uchwały. W wyniku głosowania rada gminy</w:t>
      </w:r>
      <w:r w:rsidR="004B20ED" w:rsidRP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ększością głosów</w:t>
      </w:r>
      <w:r w:rsidR="004B20ED"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za-10; przeciw-1; wstrzymujące-3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40</w:t>
      </w:r>
      <w:r w:rsidR="004B20E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202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odstąpienia od sporządzania miejscowego planu zagospodarowania przestrzennego gminy Pszczew, w obrębach w obrębach Stoki, Stołuń, Szarcz. Uchwała stanowi załącznik do protokołu.</w:t>
      </w:r>
    </w:p>
    <w:p w:rsidR="00A32C45" w:rsidRPr="00FA2989" w:rsidRDefault="00A32C45" w:rsidP="00FA2989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A32C45" w:rsidRPr="009B4063" w:rsidRDefault="000E7174" w:rsidP="00A32C45">
      <w:pPr>
        <w:widowControl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E7174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ystąpienia do sporządzenia miejscowego planu zagospodarowania</w:t>
      </w:r>
      <w:r w:rsidR="00A32C45" w:rsidRPr="00A32C45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Pr="000E7174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estrzennego gminy Pszczew,  w obrębie Pszczew</w:t>
      </w:r>
      <w:r w:rsidR="009B406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 – druk Nr 140.</w:t>
      </w:r>
    </w:p>
    <w:p w:rsidR="00A32C45" w:rsidRPr="00A32C45" w:rsidRDefault="00A32C45" w:rsidP="00A32C45">
      <w:pPr>
        <w:pStyle w:val="Akapitzlist"/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A32C45" w:rsidRPr="00A32C45" w:rsidRDefault="00A32C45" w:rsidP="00A32C45">
      <w:pPr>
        <w:widowControl/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wag nie zgłoszono. </w:t>
      </w:r>
    </w:p>
    <w:p w:rsidR="00C81F20" w:rsidRDefault="00A32C45" w:rsidP="00A32C45">
      <w:pPr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rady gminy poddał pod głosowanie projekt uchwały. W wyniku głosowania rada gminy   </w:t>
      </w:r>
      <w:r w:rsidR="003351A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iększością głosów za-13; przeciw-0; wstrzymujące-1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odjęła Uchwałę Nr XVIII.1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41</w:t>
      </w:r>
      <w:r w:rsidR="003351A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.2020 </w:t>
      </w:r>
      <w:r w:rsidRPr="00A32C4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ystąpienia 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d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o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sporządz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e</w:t>
      </w:r>
      <w:r w:rsidRPr="00A32C45">
        <w:rPr>
          <w:rFonts w:ascii="Times New Roman" w:eastAsia="Times New Roman" w:hAnsi="Times New Roman" w:cs="Times New Roman"/>
          <w:kern w:val="1"/>
          <w:szCs w:val="24"/>
          <w:lang w:eastAsia="ar-SA"/>
        </w:rPr>
        <w:t>nia miejscowego planu zagospodarowania przestrzennego gminy Pszczew, w obręb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ie Pszczew. Uchwała stanowi załącznik do protokołu</w:t>
      </w:r>
      <w:r w:rsidR="00AE1893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  <w:r w:rsidR="005F710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 </w:t>
      </w:r>
    </w:p>
    <w:p w:rsidR="003351A8" w:rsidRPr="005F441A" w:rsidRDefault="003351A8" w:rsidP="00A32C45">
      <w:pP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rzewodniczący rady gminy Romuald Tankielun podziękował pracownikowi urzędu za przejrzyste przedstawienie mapek</w:t>
      </w:r>
      <w:r w:rsidR="005F441A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- </w:t>
      </w:r>
      <w:r w:rsidR="005F441A" w:rsidRPr="008E4B0F">
        <w:rPr>
          <w:rFonts w:ascii="Times New Roman" w:eastAsia="Times New Roman" w:hAnsi="Times New Roman" w:cs="Times New Roman"/>
          <w:kern w:val="1"/>
          <w:szCs w:val="24"/>
          <w:lang w:eastAsia="ar-SA"/>
        </w:rPr>
        <w:t>załączników</w:t>
      </w:r>
      <w:r w:rsidRPr="008E4B0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5F441A" w:rsidRPr="008E4B0F">
        <w:rPr>
          <w:rFonts w:ascii="Times New Roman" w:eastAsia="Times New Roman" w:hAnsi="Times New Roman" w:cs="Times New Roman"/>
          <w:kern w:val="1"/>
          <w:szCs w:val="24"/>
          <w:lang w:eastAsia="ar-SA"/>
        </w:rPr>
        <w:t>do projektów uchwał.</w:t>
      </w:r>
      <w:r w:rsidRPr="008E4B0F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</w:t>
      </w:r>
    </w:p>
    <w:p w:rsidR="00A32C45" w:rsidRDefault="00A32C45" w:rsidP="00A32C45">
      <w:pPr>
        <w:pStyle w:val="Akapitzlist"/>
        <w:widowControl/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Odpowiedzi na interpelacje zgłoszone na poprzednich sesjach.</w:t>
      </w:r>
      <w:r w:rsidR="00FB30B6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3351A8" w:rsidRPr="003351A8" w:rsidRDefault="003351A8" w:rsidP="003351A8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iceprzewodniczący rady gminy Leonard Kaczmarek przedstawił odpowiedzi na interpelacje radnych. </w:t>
      </w:r>
    </w:p>
    <w:p w:rsidR="00A32C45" w:rsidRDefault="00A32C45" w:rsidP="00A32C45">
      <w:pPr>
        <w:pStyle w:val="Akapitzlist"/>
        <w:widowControl/>
        <w:numPr>
          <w:ilvl w:val="0"/>
          <w:numId w:val="2"/>
        </w:numPr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A32C45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FB30B6" w:rsidRDefault="00D10DB9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ny Paweł Marchewka pytał o realizację wniosków Komisji Rewizyjnej z kontroli przeprowadzonej w GOK?</w:t>
      </w:r>
    </w:p>
    <w:p w:rsidR="00D10DB9" w:rsidRDefault="00D10DB9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ójt Gminy </w:t>
      </w:r>
      <w:r w:rsidR="00AE1893">
        <w:rPr>
          <w:rFonts w:ascii="Times New Roman" w:hAnsi="Times New Roman" w:cs="Times New Roman"/>
          <w:kern w:val="0"/>
          <w:szCs w:val="24"/>
        </w:rPr>
        <w:t xml:space="preserve">odpowiedział, że kontrola </w:t>
      </w:r>
      <w:r w:rsidR="005F441A" w:rsidRPr="008E4B0F">
        <w:rPr>
          <w:rFonts w:ascii="Times New Roman" w:hAnsi="Times New Roman" w:cs="Times New Roman"/>
          <w:color w:val="EEECE1" w:themeColor="background2"/>
          <w:kern w:val="0"/>
          <w:szCs w:val="24"/>
        </w:rPr>
        <w:t>jest</w:t>
      </w:r>
      <w:r w:rsidR="005F441A">
        <w:rPr>
          <w:rFonts w:ascii="Times New Roman" w:hAnsi="Times New Roman" w:cs="Times New Roman"/>
          <w:kern w:val="0"/>
          <w:szCs w:val="24"/>
        </w:rPr>
        <w:t xml:space="preserve"> </w:t>
      </w:r>
      <w:r w:rsidR="00AE1893">
        <w:rPr>
          <w:rFonts w:ascii="Times New Roman" w:hAnsi="Times New Roman" w:cs="Times New Roman"/>
          <w:kern w:val="0"/>
          <w:szCs w:val="24"/>
        </w:rPr>
        <w:t>w toku i potrwa do połowy lutego br.</w:t>
      </w:r>
    </w:p>
    <w:p w:rsidR="00AE1893" w:rsidRDefault="00AE1893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 prosił radnych o wcześniejsze zgłaszanie swojej nieobecności zarówno </w:t>
      </w:r>
      <w:r w:rsidR="005F441A" w:rsidRPr="008E4B0F">
        <w:rPr>
          <w:rFonts w:ascii="Times New Roman" w:hAnsi="Times New Roman" w:cs="Times New Roman"/>
          <w:kern w:val="0"/>
          <w:szCs w:val="24"/>
        </w:rPr>
        <w:t>na</w:t>
      </w:r>
      <w:r w:rsidRPr="008E4B0F">
        <w:rPr>
          <w:rFonts w:ascii="Times New Roman" w:hAnsi="Times New Roman" w:cs="Times New Roman"/>
          <w:kern w:val="0"/>
          <w:szCs w:val="24"/>
        </w:rPr>
        <w:t xml:space="preserve"> komisji jak i sesj</w:t>
      </w:r>
      <w:r w:rsidR="005F441A" w:rsidRPr="008E4B0F">
        <w:rPr>
          <w:rFonts w:ascii="Times New Roman" w:hAnsi="Times New Roman" w:cs="Times New Roman"/>
          <w:kern w:val="0"/>
          <w:szCs w:val="24"/>
        </w:rPr>
        <w:t>ach</w:t>
      </w:r>
      <w:r w:rsidRPr="008E4B0F">
        <w:rPr>
          <w:rFonts w:ascii="Times New Roman" w:hAnsi="Times New Roman" w:cs="Times New Roman"/>
          <w:kern w:val="0"/>
          <w:szCs w:val="24"/>
        </w:rPr>
        <w:t>.</w:t>
      </w:r>
    </w:p>
    <w:p w:rsidR="00AE1893" w:rsidRDefault="009B4063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ójt Gminy przedstawił treść zaproszenia na konferencję popularnonaukową poświęconą żołnierzom wyklętym oraz postaci mjr. Rudolfa Majewskiego., która odbędzie się 14 lutego br.  </w:t>
      </w:r>
    </w:p>
    <w:p w:rsidR="009B4063" w:rsidRDefault="009B4063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stępca Wójta Pan Dominik Fryza  przybliżył postać mjr. Rudolfa Majewskiego.</w:t>
      </w:r>
    </w:p>
    <w:p w:rsidR="009B4063" w:rsidRDefault="009B4063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ewodniczący rady gminy podziękował wszystkim za aktywny udział w obradach i wobec wyczerpania porządku obrad zamknął obrady XVIII sesji rady gminy.</w:t>
      </w: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tym protokół zakończono.</w:t>
      </w: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6D3B75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6D3B75" w:rsidRPr="00FB30B6" w:rsidRDefault="006D3B75" w:rsidP="00FB30B6">
      <w:pPr>
        <w:widowControl/>
        <w:suppressAutoHyphens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bookmarkStart w:id="0" w:name="_GoBack"/>
      <w:bookmarkEnd w:id="0"/>
    </w:p>
    <w:sectPr w:rsidR="006D3B75" w:rsidRPr="00FB30B6" w:rsidSect="00421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658B"/>
    <w:multiLevelType w:val="hybridMultilevel"/>
    <w:tmpl w:val="271E2FC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11AE7"/>
    <w:multiLevelType w:val="hybridMultilevel"/>
    <w:tmpl w:val="485A1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1757"/>
    <w:multiLevelType w:val="hybridMultilevel"/>
    <w:tmpl w:val="C7FEF624"/>
    <w:lvl w:ilvl="0" w:tplc="68D66358">
      <w:start w:val="1"/>
      <w:numFmt w:val="lowerLetter"/>
      <w:lvlText w:val="%1)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50E478D6"/>
    <w:multiLevelType w:val="hybridMultilevel"/>
    <w:tmpl w:val="1E609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41421"/>
    <w:multiLevelType w:val="hybridMultilevel"/>
    <w:tmpl w:val="932EE5B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96AF5"/>
    <w:multiLevelType w:val="hybridMultilevel"/>
    <w:tmpl w:val="C7323D2E"/>
    <w:lvl w:ilvl="0" w:tplc="7890C6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A33790"/>
    <w:multiLevelType w:val="hybridMultilevel"/>
    <w:tmpl w:val="5A54A2EC"/>
    <w:lvl w:ilvl="0" w:tplc="7890C6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74"/>
    <w:rsid w:val="000661AC"/>
    <w:rsid w:val="00095D24"/>
    <w:rsid w:val="000C63A2"/>
    <w:rsid w:val="000E7174"/>
    <w:rsid w:val="00207C03"/>
    <w:rsid w:val="003351A8"/>
    <w:rsid w:val="00393B98"/>
    <w:rsid w:val="004210B8"/>
    <w:rsid w:val="004568EA"/>
    <w:rsid w:val="004B20ED"/>
    <w:rsid w:val="004F621C"/>
    <w:rsid w:val="00524CC8"/>
    <w:rsid w:val="005C787F"/>
    <w:rsid w:val="005F441A"/>
    <w:rsid w:val="005F7101"/>
    <w:rsid w:val="006245E5"/>
    <w:rsid w:val="00661EC9"/>
    <w:rsid w:val="006A1802"/>
    <w:rsid w:val="006D3B75"/>
    <w:rsid w:val="00796CC2"/>
    <w:rsid w:val="00880F68"/>
    <w:rsid w:val="00887DE8"/>
    <w:rsid w:val="008E1455"/>
    <w:rsid w:val="008E4B0F"/>
    <w:rsid w:val="009B4063"/>
    <w:rsid w:val="009C410C"/>
    <w:rsid w:val="00A0740F"/>
    <w:rsid w:val="00A32C45"/>
    <w:rsid w:val="00A52E1E"/>
    <w:rsid w:val="00AD756C"/>
    <w:rsid w:val="00AE1893"/>
    <w:rsid w:val="00BE4240"/>
    <w:rsid w:val="00BF6D6C"/>
    <w:rsid w:val="00D10DB9"/>
    <w:rsid w:val="00D80250"/>
    <w:rsid w:val="00E7002C"/>
    <w:rsid w:val="00EE0F9F"/>
    <w:rsid w:val="00F20E1D"/>
    <w:rsid w:val="00F32572"/>
    <w:rsid w:val="00F44B46"/>
    <w:rsid w:val="00FA2989"/>
    <w:rsid w:val="00FB30B6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174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174"/>
    <w:pPr>
      <w:ind w:left="720"/>
      <w:contextualSpacing/>
    </w:pPr>
  </w:style>
  <w:style w:type="paragraph" w:customStyle="1" w:styleId="Textbody">
    <w:name w:val="Text body"/>
    <w:basedOn w:val="Normalny"/>
    <w:rsid w:val="000E7174"/>
    <w:pPr>
      <w:spacing w:after="140" w:line="288" w:lineRule="auto"/>
    </w:pPr>
    <w:rPr>
      <w:rFonts w:ascii="Liberation Serif" w:eastAsia="SimSun" w:hAnsi="Liberation Serif" w:cs="Arial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B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B75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7174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174"/>
    <w:pPr>
      <w:ind w:left="720"/>
      <w:contextualSpacing/>
    </w:pPr>
  </w:style>
  <w:style w:type="paragraph" w:customStyle="1" w:styleId="Textbody">
    <w:name w:val="Text body"/>
    <w:basedOn w:val="Normalny"/>
    <w:rsid w:val="000E7174"/>
    <w:pPr>
      <w:spacing w:after="140" w:line="288" w:lineRule="auto"/>
    </w:pPr>
    <w:rPr>
      <w:rFonts w:ascii="Liberation Serif" w:eastAsia="SimSun" w:hAnsi="Liberation Serif" w:cs="Arial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B7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B75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84F1-82C2-4E67-9E76-842D70B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6</Pages>
  <Words>232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Wojtucka</dc:creator>
  <cp:lastModifiedBy>Maria Wojtucka</cp:lastModifiedBy>
  <cp:revision>15</cp:revision>
  <cp:lastPrinted>2020-02-26T08:22:00Z</cp:lastPrinted>
  <dcterms:created xsi:type="dcterms:W3CDTF">2020-01-28T09:23:00Z</dcterms:created>
  <dcterms:modified xsi:type="dcterms:W3CDTF">2020-02-26T08:29:00Z</dcterms:modified>
</cp:coreProperties>
</file>